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88"/>
        <w:tblW w:w="9606" w:type="dxa"/>
        <w:tblLayout w:type="fixed"/>
        <w:tblLook w:val="04A0"/>
      </w:tblPr>
      <w:tblGrid>
        <w:gridCol w:w="817"/>
        <w:gridCol w:w="3827"/>
        <w:gridCol w:w="1985"/>
        <w:gridCol w:w="2977"/>
      </w:tblGrid>
      <w:tr w:rsidR="007B4F20" w:rsidRPr="007B4F20" w:rsidTr="007B4F20">
        <w:trPr>
          <w:cantSplit/>
          <w:trHeight w:val="1525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7B4F20" w:rsidRPr="007B4F20" w:rsidTr="007B4F20">
        <w:trPr>
          <w:trHeight w:val="739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546E2C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18284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609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ПК (колхоз) «Родин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1800445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617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Альтернатив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20242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Карица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31892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НАО «</w:t>
            </w:r>
            <w:proofErr w:type="spellStart"/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ВЕЗА-Новатор</w:t>
            </w:r>
            <w:proofErr w:type="spellEnd"/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6016400</w:t>
            </w:r>
          </w:p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Андрианов Сергей Вита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70440353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Бадрон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32602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34713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  <w:bookmarkStart w:id="0" w:name="_GoBack"/>
        <w:bookmarkEnd w:id="0"/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Секретарев Евгений Вадим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0780270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КарицаЛесПром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45134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Холбит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701008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Тотемскаяфанера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widowControl w:val="0"/>
              <w:spacing w:before="0"/>
              <w:ind w:left="-54" w:right="-20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1800986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Колхоз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Великодворье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1800037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Кириловский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widowControl w:val="0"/>
              <w:spacing w:before="0"/>
              <w:ind w:left="-54" w:right="-20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180146156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АО «Березни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42595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Молтранс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22199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Филин Александр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250076184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Вторушин Василий Ива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020012732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546E2C">
        <w:trPr>
          <w:trHeight w:val="709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«СТРОЙТЕХСНАБ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29319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Верховажьелес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50500238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546E2C">
        <w:trPr>
          <w:trHeight w:val="1129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ООО «Газпром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трансгаз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Ухт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110202446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НЕРУД ИНВЕСТ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544578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</w:t>
            </w:r>
            <w:proofErr w:type="gram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Великоустюгский</w:t>
            </w:r>
            <w:proofErr w:type="gram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ЛПХ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602096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Ломоватка-ле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601671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ПК «Восход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068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Массив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536640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ПК «Коло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249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477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Худяков Олег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85900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Малафеевский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18799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76030078708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Борзенко Евгений Михайл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13039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ВАД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780205918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71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АО «Череповецкий завод силикатного кирпич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352800826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АУ Лесного хозяйства В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Вологдалесхоз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50905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Рупасова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10006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Шушков Александр Ива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00431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Уланов Александр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10944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29040037750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Меледин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16939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Конюхова Валентина Васильевна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3435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Харовсклеспром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100404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еверодвинец-Лес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602084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ИП Мальцева Екатерина Николаевна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50016671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Бар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290501188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ООО «Сокол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иЭлТи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702231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Северо-западное инженерное предприятие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781356623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троительные</w:t>
            </w:r>
          </w:p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единого заказчик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536380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троительные</w:t>
            </w:r>
          </w:p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Стройгазсервис</w:t>
            </w:r>
            <w:proofErr w:type="spellEnd"/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601379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троительные</w:t>
            </w:r>
          </w:p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МУП «Водоканал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600089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Разведка и добыча 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МКУ «</w:t>
            </w:r>
            <w:proofErr w:type="spellStart"/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Горстройзаказчик</w:t>
            </w:r>
            <w:proofErr w:type="spellEnd"/>
            <w:r w:rsidRPr="007B4F20">
              <w:rPr>
                <w:rStyle w:val="Bodytext210ptBold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60232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Энергети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2528938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Размещение ТКО</w:t>
            </w:r>
          </w:p>
        </w:tc>
      </w:tr>
      <w:tr w:rsidR="00546E2C" w:rsidRPr="007B4F20" w:rsidTr="00546E2C">
        <w:trPr>
          <w:trHeight w:val="2039"/>
        </w:trPr>
        <w:tc>
          <w:tcPr>
            <w:tcW w:w="817" w:type="dxa"/>
            <w:vAlign w:val="center"/>
          </w:tcPr>
          <w:p w:rsidR="00546E2C" w:rsidRPr="007B4F20" w:rsidRDefault="00546E2C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vAlign w:val="center"/>
          </w:tcPr>
          <w:p w:rsidR="00546E2C" w:rsidRPr="007B4F20" w:rsidRDefault="00546E2C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ПАО «</w:t>
            </w:r>
            <w:proofErr w:type="spellStart"/>
            <w:r w:rsidRPr="007B4F20">
              <w:rPr>
                <w:rStyle w:val="Bodytext212pt"/>
                <w:rFonts w:eastAsiaTheme="minorHAnsi"/>
              </w:rPr>
              <w:t>Вологдавтодор</w:t>
            </w:r>
            <w:proofErr w:type="spellEnd"/>
            <w:r w:rsidRPr="007B4F20">
              <w:rPr>
                <w:rStyle w:val="Bodytext212pt"/>
                <w:rFonts w:eastAsiaTheme="minorHAnsi"/>
              </w:rPr>
              <w:t>»</w:t>
            </w:r>
          </w:p>
        </w:tc>
        <w:tc>
          <w:tcPr>
            <w:tcW w:w="1985" w:type="dxa"/>
            <w:vAlign w:val="center"/>
          </w:tcPr>
          <w:p w:rsidR="00546E2C" w:rsidRPr="007B4F20" w:rsidRDefault="00546E2C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3525011978</w:t>
            </w:r>
          </w:p>
        </w:tc>
        <w:tc>
          <w:tcPr>
            <w:tcW w:w="2977" w:type="dxa"/>
            <w:vAlign w:val="center"/>
          </w:tcPr>
          <w:p w:rsidR="00546E2C" w:rsidRPr="007B4F20" w:rsidRDefault="00546E2C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  <w:p w:rsidR="00546E2C" w:rsidRPr="007B4F20" w:rsidRDefault="00546E2C" w:rsidP="00546E2C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изучение и последующая 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7B4F20" w:rsidRPr="007B4F20" w:rsidTr="00546E2C">
        <w:trPr>
          <w:trHeight w:val="1828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АО «Экскавация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352800820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 xml:space="preserve">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ООО «</w:t>
            </w:r>
            <w:proofErr w:type="spellStart"/>
            <w:r w:rsidRPr="007B4F20">
              <w:rPr>
                <w:rStyle w:val="Bodytext212pt"/>
                <w:rFonts w:eastAsiaTheme="minorHAnsi"/>
              </w:rPr>
              <w:t>Идалеспром</w:t>
            </w:r>
            <w:proofErr w:type="spellEnd"/>
            <w:r w:rsidRPr="007B4F20">
              <w:rPr>
                <w:rStyle w:val="Bodytext212pt"/>
                <w:rFonts w:eastAsiaTheme="minorHAnsi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352535371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изучение и последующая 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7B4F20" w:rsidRPr="007B4F20" w:rsidTr="007B4F20">
        <w:trPr>
          <w:trHeight w:val="885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7B4F20" w:rsidRPr="007B4F20" w:rsidTr="00546E2C">
        <w:trPr>
          <w:trHeight w:val="1235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ООО «Развитие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352545750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546E2C" w:rsidRPr="007B4F20" w:rsidTr="00546E2C">
        <w:trPr>
          <w:trHeight w:val="842"/>
        </w:trPr>
        <w:tc>
          <w:tcPr>
            <w:tcW w:w="817" w:type="dxa"/>
            <w:vMerge/>
            <w:vAlign w:val="center"/>
          </w:tcPr>
          <w:p w:rsidR="00546E2C" w:rsidRPr="007B4F20" w:rsidRDefault="00546E2C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46E2C" w:rsidRPr="007B4F20" w:rsidRDefault="00546E2C" w:rsidP="007B4F20">
            <w:pPr>
              <w:spacing w:before="0"/>
              <w:ind w:left="0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1985" w:type="dxa"/>
            <w:vMerge/>
            <w:vAlign w:val="center"/>
          </w:tcPr>
          <w:p w:rsidR="00546E2C" w:rsidRPr="007B4F20" w:rsidRDefault="00546E2C" w:rsidP="007B4F20">
            <w:pPr>
              <w:spacing w:before="0"/>
              <w:ind w:left="-54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546E2C" w:rsidRPr="007B4F20" w:rsidRDefault="00546E2C" w:rsidP="007B4F20">
            <w:pPr>
              <w:spacing w:before="0"/>
              <w:ind w:left="38"/>
              <w:jc w:val="center"/>
              <w:rPr>
                <w:rStyle w:val="Bodytext212pt"/>
                <w:rFonts w:eastAsiaTheme="minorHAnsi"/>
              </w:rPr>
            </w:pPr>
            <w:r w:rsidRPr="007B4F20">
              <w:rPr>
                <w:rStyle w:val="Bodytext212pt"/>
                <w:rFonts w:eastAsiaTheme="minorHAnsi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2869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ООО «Кристалл групп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352539973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546E2C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2pt"/>
                <w:rFonts w:eastAsiaTheme="minorHAnsi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Style w:val="Bodytext212pt"/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Style w:val="Bodytext212pt"/>
                <w:rFonts w:eastAsiaTheme="minorHAnsi"/>
              </w:rPr>
            </w:pPr>
            <w:r w:rsidRPr="007B4F20">
              <w:rPr>
                <w:rStyle w:val="Bodytext212pt"/>
                <w:rFonts w:eastAsiaTheme="minorHAnsi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ООО «МСК</w:t>
            </w: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ГРУПП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772746492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ООО «Эталон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352000526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Добыча </w:t>
            </w:r>
            <w:r w:rsidRPr="007B4F20">
              <w:rPr>
                <w:rStyle w:val="Bodytext212pt"/>
                <w:rFonts w:eastAsiaTheme="minorHAnsi"/>
              </w:rPr>
              <w:t>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ИП Холмогорский  Денис Валер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35200220883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Геологическое изучение, разведка и добыча </w:t>
            </w:r>
            <w:r w:rsidRPr="007B4F20">
              <w:rPr>
                <w:rStyle w:val="Bodytext212pt"/>
                <w:rFonts w:eastAsiaTheme="minorHAnsi"/>
              </w:rPr>
              <w:t>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ООО «Купец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35254504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ММХ ООО «Импуль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352000755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 xml:space="preserve">Деятельность по </w:t>
            </w:r>
            <w:r w:rsidRPr="007B4F20">
              <w:rPr>
                <w:rStyle w:val="Bodytext2Sylfaen9pt"/>
                <w:rFonts w:ascii="Times New Roman" w:hAnsi="Times New Roman" w:cs="Times New Roman"/>
                <w:sz w:val="24"/>
                <w:szCs w:val="24"/>
              </w:rPr>
              <w:t xml:space="preserve">сбору, </w:t>
            </w: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 xml:space="preserve">транспортированию, обработке, утилизации, обезвреживанию, размещению </w:t>
            </w:r>
            <w:r w:rsidRPr="007B4F20">
              <w:rPr>
                <w:rStyle w:val="Bodytext2Sylfaen9pt"/>
                <w:rFonts w:ascii="Times New Roman" w:hAnsi="Times New Roman" w:cs="Times New Roman"/>
                <w:sz w:val="24"/>
                <w:szCs w:val="24"/>
              </w:rPr>
              <w:t xml:space="preserve">отходов </w:t>
            </w:r>
            <w:r w:rsidRPr="007B4F20">
              <w:rPr>
                <w:rStyle w:val="Bodytext2Sylfaen9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4F20">
              <w:rPr>
                <w:rStyle w:val="Bodytext2Sylfaen9pt"/>
                <w:rFonts w:ascii="Times New Roman" w:hAnsi="Times New Roman" w:cs="Times New Roman"/>
                <w:sz w:val="24"/>
                <w:szCs w:val="24"/>
              </w:rPr>
              <w:t xml:space="preserve"> - IV </w:t>
            </w: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классов опасност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Вторресурсы</w:t>
            </w:r>
            <w:proofErr w:type="spellEnd"/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 xml:space="preserve"> Устюжн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352000915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 xml:space="preserve">Деятельность по сбору, транспортированию, обработке, утилизации, обезвреживанию, размещению отходов </w:t>
            </w: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 xml:space="preserve"> - IV классов опасност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ООО «УК «ЖИЛЦЕНТР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-5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352401579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 xml:space="preserve">Деятельность по </w:t>
            </w:r>
            <w:proofErr w:type="gramStart"/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сборе</w:t>
            </w:r>
            <w:proofErr w:type="gramEnd"/>
            <w:r w:rsidRPr="007B4F20">
              <w:rPr>
                <w:rStyle w:val="Bodytext2Sylfaen9pt"/>
                <w:rFonts w:ascii="Times New Roman" w:eastAsiaTheme="minorHAnsi" w:hAnsi="Times New Roman" w:cs="Times New Roman"/>
                <w:sz w:val="24"/>
                <w:szCs w:val="24"/>
              </w:rPr>
              <w:t>, транспортированию, обработке, утилизации, обезвреживанию, размещению отходов  I-IV классов опасност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МУП «</w:t>
            </w:r>
            <w:proofErr w:type="spellStart"/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УниверсалСервис</w:t>
            </w:r>
            <w:proofErr w:type="spellEnd"/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352200447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Эксплуатация полигона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МУП «</w:t>
            </w:r>
            <w:proofErr w:type="spellStart"/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Чагодаводоканал</w:t>
            </w:r>
            <w:proofErr w:type="spellEnd"/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35220046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Водоснабжение населения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Колхоз «Правд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tabs>
                <w:tab w:val="left" w:pos="1557"/>
              </w:tabs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35220005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348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Колхоз «Анишино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352200287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Spacing0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Тарногская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 xml:space="preserve">  М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346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43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Дорстрой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257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Тарногастрой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309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Транс-Лизинг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1700336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546E2C">
        <w:trPr>
          <w:trHeight w:val="1404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Вологодские недра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2542531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546E2C">
        <w:trPr>
          <w:trHeight w:val="844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546E2C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170014440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Поиск и оценка месторождения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  <w:proofErr w:type="spellEnd"/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170068540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Поиск и оценка месторождения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О «</w:t>
            </w:r>
            <w:proofErr w:type="spellStart"/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арнога</w:t>
            </w:r>
            <w:proofErr w:type="spellEnd"/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80410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Деятельность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ТАРНОГА-ЛЕ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80379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СПК «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Грибовский</w:t>
            </w:r>
            <w:proofErr w:type="spellEnd"/>
            <w:r w:rsidRPr="007B4F2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310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Верхнекокшеньга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80401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2"/>
              <w:shd w:val="clear" w:color="auto" w:fill="FFFFFF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b w:val="0"/>
                <w:bCs w:val="0"/>
                <w:color w:val="0C0E31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Fonts w:ascii="Times New Roman" w:hAnsi="Times New Roman" w:cs="Times New Roman"/>
                <w:b w:val="0"/>
                <w:bCs w:val="0"/>
                <w:color w:val="0C0E31"/>
                <w:sz w:val="24"/>
                <w:szCs w:val="24"/>
              </w:rPr>
              <w:t>Верховский</w:t>
            </w:r>
            <w:proofErr w:type="spellEnd"/>
            <w:r w:rsidRPr="007B4F20">
              <w:rPr>
                <w:rFonts w:ascii="Times New Roman" w:hAnsi="Times New Roman" w:cs="Times New Roman"/>
                <w:b w:val="0"/>
                <w:bCs w:val="0"/>
                <w:color w:val="0C0E31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351700455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Инждорстрой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80421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ООО «Крон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447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О «Бревенчатый дом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517004494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Барков Леонид Борис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55855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Гребенщиков Андрей Викто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151654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Грозин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65162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Дружининский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3568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Ежов Николай Владими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3350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Косарев Василий Всеволод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14584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 xml:space="preserve">ИП </w:t>
            </w:r>
            <w:r w:rsidRPr="007B4F20">
              <w:rPr>
                <w:b w:val="0"/>
                <w:sz w:val="24"/>
                <w:szCs w:val="24"/>
              </w:rPr>
              <w:t>Неустроева Людмила Николаевна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29990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Молчановский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4671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Одинцов Александр Анато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9979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Одинцов Анатолий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42782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Пешков Иван Вячеслав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1345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Свитин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96210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Пушников Григорий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4280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Маркусь</w:t>
            </w:r>
            <w:proofErr w:type="spellEnd"/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130051082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Шабанов Александр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76358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Шабанов Андрей Владими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5195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Шемякин Алексей Альберт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0576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>ИП Юшманов Александр Анато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55823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B4F20">
              <w:rPr>
                <w:b w:val="0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Архиповский</w:t>
            </w:r>
            <w:proofErr w:type="spellEnd"/>
            <w:r w:rsidRPr="007B4F20">
              <w:rPr>
                <w:b w:val="0"/>
                <w:color w:val="000000"/>
                <w:sz w:val="24"/>
                <w:szCs w:val="24"/>
              </w:rPr>
              <w:t xml:space="preserve"> Иван </w:t>
            </w:r>
            <w:proofErr w:type="spellStart"/>
            <w:r w:rsidRPr="007B4F20">
              <w:rPr>
                <w:b w:val="0"/>
                <w:color w:val="000000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0015010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B4F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О «ГК «УЛ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00854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Bold"/>
                <w:rFonts w:eastAsia="Sylfaen"/>
                <w:b w:val="0"/>
                <w:sz w:val="24"/>
                <w:szCs w:val="24"/>
              </w:rPr>
              <w:t>ООО «АРТДЕЛО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1300372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Bold"/>
                <w:rFonts w:eastAsia="Sylfaen"/>
                <w:b w:val="0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115ptBold"/>
                <w:rFonts w:eastAsia="Sylfaen"/>
                <w:b w:val="0"/>
                <w:sz w:val="24"/>
                <w:szCs w:val="24"/>
              </w:rPr>
              <w:t>ЛесКо</w:t>
            </w:r>
            <w:proofErr w:type="spellEnd"/>
            <w:r w:rsidRPr="007B4F20">
              <w:rPr>
                <w:rStyle w:val="Bodytext2115ptBold"/>
                <w:rFonts w:eastAsia="Sylfaen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1300280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Bold"/>
                <w:rFonts w:eastAsia="Sylfaen"/>
                <w:b w:val="0"/>
                <w:sz w:val="24"/>
                <w:szCs w:val="24"/>
              </w:rPr>
              <w:t>ООО ПКП «Северная сосн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251718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ООО «Горизонт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2529095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 xml:space="preserve">Добыча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Tahoma11ptBold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ОО «МС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1300365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ИП Комаров Юрий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13000010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Немеш</w:t>
            </w:r>
            <w:proofErr w:type="spellEnd"/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35130046170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Куприянов Валерий Геннад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44130047404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115pt"/>
                <w:rFonts w:eastAsiaTheme="minorHAnsi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Агапов Владимир Леонид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20405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Антонов Михаил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44268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Васильчиков Андрей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74505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Демичев Алексей Викто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44324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Дружинин Алексей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03511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Замятин Иван </w:t>
            </w:r>
            <w:proofErr w:type="spellStart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Антонинович</w:t>
            </w:r>
            <w:proofErr w:type="spellEnd"/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94639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Захаров Роман Ива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18540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Иванов Владимир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05212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Кочурин</w:t>
            </w:r>
            <w:proofErr w:type="spellEnd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3010789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Кузнецов Владимир Алексе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69738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Новиков Дмитрий Валери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141247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ООО «БЕЛОЗЕРСКАЯ ДОМОСТРОИТЕЛЬНАЯ КОМПАНИЯ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62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ООО «БЕЛЛЕ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601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ООО «ЭКОЛЕ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497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ООО «ЭКОНОМСТРОЙ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604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тандарт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702409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Романов Сергей Викто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177934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Савин Сергей Юр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83676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Шубарин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370642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2800059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Филин Михаил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044444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 Цветков Михаил Викто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10109608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Черемхин</w:t>
            </w:r>
            <w:proofErr w:type="spellEnd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030177042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Чехин</w:t>
            </w:r>
            <w:proofErr w:type="spellEnd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 Артем Анато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35110120891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«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Кич-ГородокСтройТранс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tabs>
                <w:tab w:val="left" w:pos="1527"/>
              </w:tabs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651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троительные работы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Комсервис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527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Деятельность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Жилищник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422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Ивановский Олег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5144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Карандашев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Сергей Вениами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53130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Колосов Иван Васи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382119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Маклаков</w:t>
            </w:r>
            <w:proofErr w:type="gram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3139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Некипелов Сергей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2880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Павлов Александр Ипполит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10506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Порошин Рафаил Аркад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37579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Петряшов Сергей Михайл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360309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Пудышев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Василий Геннад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2569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proofErr w:type="gramStart"/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Р</w:t>
            </w:r>
            <w:proofErr w:type="gram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ябев Николай Александ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23777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орокин Андрей Родио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451518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Дьяков Александр Иннокент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1942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Пахолкова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3925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Шишов Василий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398655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Большаков Анатолий Ива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36832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Ивановский Владимир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0723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Усов Олег Станислав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3121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Чекавинский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64710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Заря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424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ООО «Агрофирма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Еловино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383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ПК «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Шонгский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1012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ПК «Правд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45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ПК «Майский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1013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Некипелов Сергей Алексе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0667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ПК «Пахарь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22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Кичменгский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лен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414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Юглеспром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1006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gram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Маклаков</w:t>
            </w:r>
            <w:proofErr w:type="gram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105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 Коптяев Леонид Арсен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36350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Никеров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7270122379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Городок-Ле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488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ООО «Рассвет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2538833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ИП</w:t>
            </w:r>
            <w:proofErr w:type="gram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Р</w:t>
            </w:r>
            <w:proofErr w:type="gram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ябев Николай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2181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АО «Мег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529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Пахолков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0748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ПК «Альян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85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Арзубов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300390977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СПК «ВОСТО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73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Коряковский</w:t>
            </w:r>
            <w:proofErr w:type="spellEnd"/>
            <w:r w:rsidRPr="007B4F20">
              <w:rPr>
                <w:rStyle w:val="Bodytext2"/>
                <w:rFonts w:eastAsiaTheme="minorHAnsi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"/>
                <w:rFonts w:eastAsiaTheme="minorHAnsi"/>
                <w:sz w:val="24"/>
                <w:szCs w:val="24"/>
              </w:rPr>
              <w:t>35120000716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Calibri65pt"/>
                <w:rFonts w:ascii="Times New Roman" w:eastAsiaTheme="minorHAnsi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ВЕЛЕ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8721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К Климат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7830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Гремячий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37131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ИП Петров Виктор Борис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7pt"/>
                <w:rFonts w:ascii="Times New Roman" w:hAnsi="Times New Roman" w:cs="Times New Roman"/>
                <w:sz w:val="24"/>
                <w:szCs w:val="24"/>
              </w:rPr>
              <w:t>35110000040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Земпроектко</w:t>
            </w:r>
            <w:proofErr w:type="gram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proofErr w:type="gram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Инвест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20386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Залесье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73041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окол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2710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аматРесур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40309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еверагрогаз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180032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546E2C">
        <w:trPr>
          <w:trHeight w:val="1270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100113833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пец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700872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Карьер Шексн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401511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ПК (колхоз) «Нив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400875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Горня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401497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Барский карьер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41191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546E2C">
        <w:trPr>
          <w:trHeight w:val="97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Вологодские карьеры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26457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546E2C">
        <w:trPr>
          <w:trHeight w:val="5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546E2C">
        <w:trPr>
          <w:trHeight w:val="983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втодоргрупп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373625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546E2C">
        <w:trPr>
          <w:trHeight w:val="81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Транзит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400339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1414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Теплый дом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1900461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Авер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401504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546E2C">
        <w:trPr>
          <w:trHeight w:val="2404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Нерудные материалы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23350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Шексна плюс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401454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Белозерскле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300356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546E2C">
        <w:trPr>
          <w:trHeight w:val="858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Белый Ручей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8001289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546E2C">
        <w:trPr>
          <w:trHeight w:val="995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лавДорНефтеГ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з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32665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АЛЬФА+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9998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Радонеж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301907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Карьер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302069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еверные месторождения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36495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2188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рСтройМатериалы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22497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Карьер Плю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40968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еверГаз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24077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125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Ресурсы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602268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ООО «Карьер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Ховрино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610016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Захаренков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100014100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1130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ИП Долганов Алексей Николае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19000673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ОО «СФЕР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50801003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1242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Карьер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234318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негалеспром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800323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1800854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1130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околагрохимия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700080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1924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МХС Неруд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6296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Белозерский леспромхоз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300005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Карьер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47251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1278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Промтехсерви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18812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2052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ля геологического изучения недр, включающего поиски и оценку месторождений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КарьерСерви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45781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Полесье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31586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ДЭП № 186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200459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емСтройСистема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1100569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 (поисков и оценки), разведки и добычи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ОКАЛЕКС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34121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 (поисков и оценки), разведки и добычи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ВС-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602221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вто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06632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ИП Мостов Юрий Валентин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1494924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Харовски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строительный участо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100285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ЭкоРесур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8751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леспромхоз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1000818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гравийного и щебнистого материала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рязовецдор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901089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Борисово-Судская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ПМК-3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0100699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Энергия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1656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ЗА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01678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Полицын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Алексей Львович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7pt"/>
                <w:rFonts w:ascii="Times New Roman" w:eastAsiaTheme="minorHAnsi" w:hAnsi="Times New Roman" w:cs="Times New Roman"/>
                <w:sz w:val="24"/>
                <w:szCs w:val="24"/>
              </w:rPr>
              <w:t>35260003033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2578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О «</w:t>
            </w:r>
            <w:proofErr w:type="gram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Шекснинская</w:t>
            </w:r>
            <w:proofErr w:type="gram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400122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1454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втостройиндустриясервис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110577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ООО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«ДИРИ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3507313140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ООО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«АВТОПАРК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352000272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АО «</w:t>
            </w:r>
            <w:proofErr w:type="spellStart"/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Вашкинский</w:t>
            </w:r>
            <w:proofErr w:type="spellEnd"/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 xml:space="preserve"> леспромхоз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350400048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1741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ООО </w:t>
            </w: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«АВТОДОРОГИ ВЫТЕГРА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pt"/>
                <w:rFonts w:ascii="Times New Roman" w:eastAsiaTheme="minorHAnsi" w:hAnsi="Times New Roman" w:cs="Times New Roman"/>
                <w:sz w:val="24"/>
                <w:szCs w:val="24"/>
              </w:rPr>
              <w:t>3508009560</w:t>
            </w:r>
          </w:p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АО «ЧЕРЕПОВЕЦКОЕ КАРЬЕРНОЕ УПРАВЛЕНИЕ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01384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блГрад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23490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, 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тройматериалы Плю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15202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8119345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Дорожное эксплуатационное предприятие №184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16003924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090786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 и 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Экспромт-плюс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6012981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Агрострой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7010169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827" w:type="dxa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 xml:space="preserve">ООО «Карьер </w:t>
            </w:r>
            <w:proofErr w:type="spellStart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Фомкино</w:t>
            </w:r>
            <w:proofErr w:type="spellEnd"/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B4F20" w:rsidRPr="007B4F20" w:rsidRDefault="007B4F20" w:rsidP="007B4F20">
            <w:pPr>
              <w:spacing w:before="0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3525253222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</w:tr>
      <w:tr w:rsidR="007B4F20" w:rsidRPr="007B4F20" w:rsidTr="007B4F20">
        <w:trPr>
          <w:trHeight w:val="536"/>
        </w:trPr>
        <w:tc>
          <w:tcPr>
            <w:tcW w:w="81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827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ООО «Северная стеклотарная компания»</w:t>
            </w:r>
          </w:p>
        </w:tc>
        <w:tc>
          <w:tcPr>
            <w:tcW w:w="1985" w:type="dxa"/>
            <w:vMerge w:val="restart"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0">
              <w:rPr>
                <w:rFonts w:ascii="Times New Roman" w:hAnsi="Times New Roman" w:cs="Times New Roman"/>
                <w:sz w:val="24"/>
                <w:szCs w:val="24"/>
              </w:rPr>
              <w:t>3525359853</w:t>
            </w:r>
          </w:p>
        </w:tc>
        <w:tc>
          <w:tcPr>
            <w:tcW w:w="2977" w:type="dxa"/>
            <w:vAlign w:val="center"/>
          </w:tcPr>
          <w:p w:rsidR="007B4F20" w:rsidRPr="007B4F20" w:rsidRDefault="007B4F20" w:rsidP="007B4F20">
            <w:pPr>
              <w:spacing w:before="0"/>
              <w:ind w:left="7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7B4F20" w:rsidRPr="00003DB2" w:rsidTr="007B4F20">
        <w:trPr>
          <w:trHeight w:val="536"/>
        </w:trPr>
        <w:tc>
          <w:tcPr>
            <w:tcW w:w="81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B4F20" w:rsidRPr="007B4F20" w:rsidRDefault="007B4F20" w:rsidP="007B4F2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B4F20" w:rsidRPr="007B4F20" w:rsidRDefault="007B4F20" w:rsidP="007B4F2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4F20" w:rsidRPr="00003DB2" w:rsidRDefault="007B4F20" w:rsidP="007B4F20">
            <w:pPr>
              <w:spacing w:before="0"/>
              <w:ind w:left="7"/>
              <w:jc w:val="center"/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F20">
              <w:rPr>
                <w:rStyle w:val="Bodytext2Arial95pt"/>
                <w:rFonts w:ascii="Times New Roman" w:eastAsiaTheme="minorHAnsi" w:hAnsi="Times New Roman" w:cs="Times New Roman"/>
                <w:sz w:val="24"/>
                <w:szCs w:val="24"/>
              </w:rPr>
              <w:t>Геологическое изучение и добыча полезных ископаемых</w:t>
            </w:r>
          </w:p>
        </w:tc>
      </w:tr>
    </w:tbl>
    <w:p w:rsidR="00C8526B" w:rsidRDefault="00C8526B" w:rsidP="00003DB2">
      <w:pPr>
        <w:spacing w:before="0"/>
        <w:ind w:left="0"/>
        <w:jc w:val="both"/>
      </w:pPr>
    </w:p>
    <w:sectPr w:rsidR="00C8526B" w:rsidSect="007B4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3546"/>
    <w:rsid w:val="00003DB2"/>
    <w:rsid w:val="000113CA"/>
    <w:rsid w:val="0001353F"/>
    <w:rsid w:val="00017DE5"/>
    <w:rsid w:val="00045A2D"/>
    <w:rsid w:val="00060010"/>
    <w:rsid w:val="000670A6"/>
    <w:rsid w:val="000A2733"/>
    <w:rsid w:val="000C7653"/>
    <w:rsid w:val="000D0859"/>
    <w:rsid w:val="000E128D"/>
    <w:rsid w:val="000E38B2"/>
    <w:rsid w:val="000F5B6C"/>
    <w:rsid w:val="000F5DC7"/>
    <w:rsid w:val="0011347F"/>
    <w:rsid w:val="001278A5"/>
    <w:rsid w:val="00127B48"/>
    <w:rsid w:val="00160BE8"/>
    <w:rsid w:val="00161F67"/>
    <w:rsid w:val="001721D7"/>
    <w:rsid w:val="00176DC6"/>
    <w:rsid w:val="00182005"/>
    <w:rsid w:val="001913FF"/>
    <w:rsid w:val="001B469E"/>
    <w:rsid w:val="00230810"/>
    <w:rsid w:val="00236EDD"/>
    <w:rsid w:val="00237CE9"/>
    <w:rsid w:val="00237FE3"/>
    <w:rsid w:val="0024540B"/>
    <w:rsid w:val="00250C64"/>
    <w:rsid w:val="00256D4A"/>
    <w:rsid w:val="00265CAE"/>
    <w:rsid w:val="00270572"/>
    <w:rsid w:val="00271DCE"/>
    <w:rsid w:val="00290C45"/>
    <w:rsid w:val="002917EF"/>
    <w:rsid w:val="002A7052"/>
    <w:rsid w:val="002B0DA5"/>
    <w:rsid w:val="002D557B"/>
    <w:rsid w:val="002D77CA"/>
    <w:rsid w:val="002E790A"/>
    <w:rsid w:val="003001D1"/>
    <w:rsid w:val="00300328"/>
    <w:rsid w:val="0032182F"/>
    <w:rsid w:val="0033024A"/>
    <w:rsid w:val="00341E82"/>
    <w:rsid w:val="00343C77"/>
    <w:rsid w:val="00344FBD"/>
    <w:rsid w:val="00351A88"/>
    <w:rsid w:val="00356C0A"/>
    <w:rsid w:val="00366887"/>
    <w:rsid w:val="00383948"/>
    <w:rsid w:val="003A094B"/>
    <w:rsid w:val="003D494C"/>
    <w:rsid w:val="0043383A"/>
    <w:rsid w:val="00441E44"/>
    <w:rsid w:val="00461A69"/>
    <w:rsid w:val="004624C5"/>
    <w:rsid w:val="0048550C"/>
    <w:rsid w:val="004C39F6"/>
    <w:rsid w:val="004D1F74"/>
    <w:rsid w:val="004E4E64"/>
    <w:rsid w:val="004F70B0"/>
    <w:rsid w:val="005254BC"/>
    <w:rsid w:val="005303B2"/>
    <w:rsid w:val="00542649"/>
    <w:rsid w:val="00546E2C"/>
    <w:rsid w:val="00575FBB"/>
    <w:rsid w:val="00576273"/>
    <w:rsid w:val="005803D5"/>
    <w:rsid w:val="00590F1C"/>
    <w:rsid w:val="0059385B"/>
    <w:rsid w:val="00597052"/>
    <w:rsid w:val="005A50F5"/>
    <w:rsid w:val="005B1C8A"/>
    <w:rsid w:val="005B3C82"/>
    <w:rsid w:val="005C03C7"/>
    <w:rsid w:val="005E1045"/>
    <w:rsid w:val="006046E9"/>
    <w:rsid w:val="006058F1"/>
    <w:rsid w:val="00610BFC"/>
    <w:rsid w:val="00624CB3"/>
    <w:rsid w:val="00630B25"/>
    <w:rsid w:val="00644CB1"/>
    <w:rsid w:val="00647872"/>
    <w:rsid w:val="00674568"/>
    <w:rsid w:val="006867C7"/>
    <w:rsid w:val="00694E1A"/>
    <w:rsid w:val="006B6826"/>
    <w:rsid w:val="006E0258"/>
    <w:rsid w:val="006F59EA"/>
    <w:rsid w:val="00703670"/>
    <w:rsid w:val="00715BEE"/>
    <w:rsid w:val="00732CB8"/>
    <w:rsid w:val="00742C6E"/>
    <w:rsid w:val="00743546"/>
    <w:rsid w:val="0079781C"/>
    <w:rsid w:val="00797C7C"/>
    <w:rsid w:val="007A6C41"/>
    <w:rsid w:val="007B297B"/>
    <w:rsid w:val="007B4F20"/>
    <w:rsid w:val="007B6095"/>
    <w:rsid w:val="007B6745"/>
    <w:rsid w:val="00821CB9"/>
    <w:rsid w:val="00845C54"/>
    <w:rsid w:val="00865FCB"/>
    <w:rsid w:val="008935B2"/>
    <w:rsid w:val="008A3558"/>
    <w:rsid w:val="008B2FD5"/>
    <w:rsid w:val="008C401C"/>
    <w:rsid w:val="0090500D"/>
    <w:rsid w:val="00980768"/>
    <w:rsid w:val="00984674"/>
    <w:rsid w:val="009A0749"/>
    <w:rsid w:val="009B3152"/>
    <w:rsid w:val="009C74CD"/>
    <w:rsid w:val="009E04CA"/>
    <w:rsid w:val="009E1586"/>
    <w:rsid w:val="009E6592"/>
    <w:rsid w:val="009F025E"/>
    <w:rsid w:val="00A00A34"/>
    <w:rsid w:val="00A052E3"/>
    <w:rsid w:val="00A14FBF"/>
    <w:rsid w:val="00A17224"/>
    <w:rsid w:val="00A21E5F"/>
    <w:rsid w:val="00A21EE5"/>
    <w:rsid w:val="00A629F5"/>
    <w:rsid w:val="00A719E3"/>
    <w:rsid w:val="00A95408"/>
    <w:rsid w:val="00AD05DD"/>
    <w:rsid w:val="00B01AFA"/>
    <w:rsid w:val="00B03232"/>
    <w:rsid w:val="00B1262A"/>
    <w:rsid w:val="00B13BD8"/>
    <w:rsid w:val="00B23533"/>
    <w:rsid w:val="00B45332"/>
    <w:rsid w:val="00B46A25"/>
    <w:rsid w:val="00B52FFD"/>
    <w:rsid w:val="00B80C59"/>
    <w:rsid w:val="00B95AB7"/>
    <w:rsid w:val="00BA165F"/>
    <w:rsid w:val="00BA219C"/>
    <w:rsid w:val="00BA3842"/>
    <w:rsid w:val="00BD6CC0"/>
    <w:rsid w:val="00C033BA"/>
    <w:rsid w:val="00C14AEB"/>
    <w:rsid w:val="00C151B0"/>
    <w:rsid w:val="00C3086E"/>
    <w:rsid w:val="00C31BBA"/>
    <w:rsid w:val="00C42A13"/>
    <w:rsid w:val="00C62C42"/>
    <w:rsid w:val="00C74589"/>
    <w:rsid w:val="00C7598E"/>
    <w:rsid w:val="00C8526B"/>
    <w:rsid w:val="00C955B6"/>
    <w:rsid w:val="00CA28DD"/>
    <w:rsid w:val="00CA7A47"/>
    <w:rsid w:val="00CC0F9E"/>
    <w:rsid w:val="00CC2FD6"/>
    <w:rsid w:val="00CC5E8D"/>
    <w:rsid w:val="00CC6014"/>
    <w:rsid w:val="00CF2241"/>
    <w:rsid w:val="00CF2F45"/>
    <w:rsid w:val="00D0334F"/>
    <w:rsid w:val="00D35920"/>
    <w:rsid w:val="00D63540"/>
    <w:rsid w:val="00D700FB"/>
    <w:rsid w:val="00D75EDC"/>
    <w:rsid w:val="00D83C6A"/>
    <w:rsid w:val="00D9508C"/>
    <w:rsid w:val="00D96B48"/>
    <w:rsid w:val="00DA7CA5"/>
    <w:rsid w:val="00DA7D92"/>
    <w:rsid w:val="00DB16D4"/>
    <w:rsid w:val="00DB27B4"/>
    <w:rsid w:val="00DB746C"/>
    <w:rsid w:val="00DC3632"/>
    <w:rsid w:val="00DC7ECE"/>
    <w:rsid w:val="00DD391A"/>
    <w:rsid w:val="00DE19BD"/>
    <w:rsid w:val="00DF4067"/>
    <w:rsid w:val="00DF5043"/>
    <w:rsid w:val="00E16F90"/>
    <w:rsid w:val="00E30367"/>
    <w:rsid w:val="00E341A8"/>
    <w:rsid w:val="00E47343"/>
    <w:rsid w:val="00E672F5"/>
    <w:rsid w:val="00E777A5"/>
    <w:rsid w:val="00E805FC"/>
    <w:rsid w:val="00E90B2F"/>
    <w:rsid w:val="00E918A9"/>
    <w:rsid w:val="00E94F7B"/>
    <w:rsid w:val="00E9714A"/>
    <w:rsid w:val="00EB1CFE"/>
    <w:rsid w:val="00ED55C5"/>
    <w:rsid w:val="00ED6955"/>
    <w:rsid w:val="00EF674C"/>
    <w:rsid w:val="00F02291"/>
    <w:rsid w:val="00F06736"/>
    <w:rsid w:val="00F120A0"/>
    <w:rsid w:val="00F14F21"/>
    <w:rsid w:val="00F25A09"/>
    <w:rsid w:val="00F33E8C"/>
    <w:rsid w:val="00F463BD"/>
    <w:rsid w:val="00F719B4"/>
    <w:rsid w:val="00F7567E"/>
    <w:rsid w:val="00FB2285"/>
    <w:rsid w:val="00FB6EFC"/>
    <w:rsid w:val="00FC3281"/>
    <w:rsid w:val="00FE2684"/>
    <w:rsid w:val="00FE7035"/>
    <w:rsid w:val="00FF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6"/>
    <w:pPr>
      <w:spacing w:before="120" w:after="0" w:line="240" w:lineRule="auto"/>
      <w:ind w:left="284"/>
    </w:pPr>
  </w:style>
  <w:style w:type="paragraph" w:styleId="1">
    <w:name w:val="heading 1"/>
    <w:basedOn w:val="a"/>
    <w:link w:val="10"/>
    <w:uiPriority w:val="9"/>
    <w:qFormat/>
    <w:rsid w:val="00C3086E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0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74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">
    <w:name w:val="Body text (2) + 10 pt;Bold"/>
    <w:basedOn w:val="a0"/>
    <w:rsid w:val="007435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74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_"/>
    <w:basedOn w:val="a0"/>
    <w:rsid w:val="008C4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Sylfaen9pt">
    <w:name w:val="Body text (2) + Sylfaen;9 pt"/>
    <w:basedOn w:val="Bodytext20"/>
    <w:rsid w:val="008C401C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2Spacing0pt">
    <w:name w:val="Body text (2) + Spacing 0 pt"/>
    <w:basedOn w:val="Bodytext20"/>
    <w:rsid w:val="00F06736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30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0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115pt">
    <w:name w:val="Body text (2) + 11.5 pt"/>
    <w:basedOn w:val="Bodytext20"/>
    <w:rsid w:val="00DD391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115ptBold">
    <w:name w:val="Body text (2) + 11.5 pt;Bold"/>
    <w:basedOn w:val="Bodytext20"/>
    <w:rsid w:val="00DD391A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Tahoma11ptBold">
    <w:name w:val="Body text (2) + Tahoma;11 pt;Bold"/>
    <w:basedOn w:val="Bodytext20"/>
    <w:rsid w:val="00DD391A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1ptBold">
    <w:name w:val="Body text (2) + 11 pt;Bold"/>
    <w:basedOn w:val="Bodytext20"/>
    <w:rsid w:val="00DD391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Calibri65pt">
    <w:name w:val="Body text (2) + Calibri;6.5 pt"/>
    <w:basedOn w:val="Bodytext20"/>
    <w:rsid w:val="00DF5043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28pt">
    <w:name w:val="Body text (2) + 8 pt"/>
    <w:basedOn w:val="Bodytext20"/>
    <w:rsid w:val="00161F67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Arial95pt">
    <w:name w:val="Body text (2) + Arial;9.5 pt"/>
    <w:basedOn w:val="Bodytext20"/>
    <w:rsid w:val="00674568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2Arial7pt">
    <w:name w:val="Body text (2) + Arial;7 pt"/>
    <w:basedOn w:val="Bodytext20"/>
    <w:rsid w:val="00A21EE5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Bodytext2Arial9pt">
    <w:name w:val="Body text (2) + Arial;9 pt"/>
    <w:basedOn w:val="Bodytext20"/>
    <w:rsid w:val="00B95AB7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2Arial9ptBold">
    <w:name w:val="Body text (2) + Arial;9 pt;Bold"/>
    <w:basedOn w:val="Bodytext20"/>
    <w:rsid w:val="00DA7D9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4">
    <w:name w:val="Hyperlink"/>
    <w:basedOn w:val="a0"/>
    <w:uiPriority w:val="99"/>
    <w:unhideWhenUsed/>
    <w:rsid w:val="00C7598E"/>
    <w:rPr>
      <w:color w:val="0000FF"/>
      <w:u w:val="single"/>
    </w:rPr>
  </w:style>
  <w:style w:type="paragraph" w:styleId="a5">
    <w:name w:val="header"/>
    <w:basedOn w:val="a"/>
    <w:link w:val="a6"/>
    <w:rsid w:val="00542649"/>
    <w:pPr>
      <w:tabs>
        <w:tab w:val="center" w:pos="4153"/>
        <w:tab w:val="right" w:pos="8306"/>
      </w:tabs>
      <w:spacing w:before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426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opitem-text">
    <w:name w:val="top__item-text"/>
    <w:basedOn w:val="a0"/>
    <w:rsid w:val="001913FF"/>
  </w:style>
  <w:style w:type="character" w:styleId="a7">
    <w:name w:val="Strong"/>
    <w:basedOn w:val="a0"/>
    <w:uiPriority w:val="22"/>
    <w:qFormat/>
    <w:rsid w:val="000F5B6C"/>
    <w:rPr>
      <w:b/>
      <w:bCs/>
    </w:rPr>
  </w:style>
  <w:style w:type="paragraph" w:customStyle="1" w:styleId="contactstring">
    <w:name w:val="contact_string"/>
    <w:basedOn w:val="a"/>
    <w:rsid w:val="00E90B2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FF2B0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4540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6A6-43B3-4203-96CC-4078A002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irova.aa</dc:creator>
  <cp:lastModifiedBy>bashirova.aa</cp:lastModifiedBy>
  <cp:revision>31</cp:revision>
  <dcterms:created xsi:type="dcterms:W3CDTF">2023-11-09T08:28:00Z</dcterms:created>
  <dcterms:modified xsi:type="dcterms:W3CDTF">2023-12-14T09:37:00Z</dcterms:modified>
</cp:coreProperties>
</file>